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98" w:rsidRPr="00042935" w:rsidRDefault="00042935" w:rsidP="007A4F98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  <w:bookmarkStart w:id="0" w:name="_GoBack"/>
      <w:bookmarkEnd w:id="0"/>
      <w:r w:rsidRPr="00042935">
        <w:rPr>
          <w:rFonts w:eastAsia="Tahoma" w:cs="Tahoma"/>
          <w:color w:val="000000"/>
          <w:sz w:val="28"/>
          <w:szCs w:val="28"/>
        </w:rPr>
        <w:t>ПРИЛОЖЕНИЕ № 1</w:t>
      </w:r>
    </w:p>
    <w:p w:rsidR="007A4F98" w:rsidRPr="00664AFF" w:rsidRDefault="007A4F98" w:rsidP="00D5038C">
      <w:pPr>
        <w:jc w:val="center"/>
        <w:rPr>
          <w:rFonts w:eastAsia="Tahoma" w:cs="Tahoma"/>
          <w:b/>
          <w:color w:val="000000"/>
          <w:sz w:val="24"/>
          <w:szCs w:val="24"/>
        </w:rPr>
      </w:pPr>
    </w:p>
    <w:p w:rsidR="00A152DD" w:rsidRPr="002402CD" w:rsidRDefault="00A152DD" w:rsidP="00A152DD">
      <w:pPr>
        <w:jc w:val="center"/>
        <w:rPr>
          <w:rFonts w:eastAsia="Tahoma" w:cs="Tahoma"/>
          <w:b/>
          <w:color w:val="000000"/>
          <w:sz w:val="28"/>
          <w:szCs w:val="28"/>
        </w:rPr>
      </w:pPr>
      <w:r w:rsidRPr="002402CD">
        <w:rPr>
          <w:rFonts w:eastAsia="Tahoma" w:cs="Tahoma"/>
          <w:b/>
          <w:color w:val="000000"/>
          <w:sz w:val="28"/>
          <w:szCs w:val="28"/>
        </w:rPr>
        <w:t xml:space="preserve">Заявка </w:t>
      </w:r>
    </w:p>
    <w:p w:rsidR="0055545B" w:rsidRDefault="00A152DD" w:rsidP="0055545B">
      <w:pPr>
        <w:jc w:val="center"/>
        <w:rPr>
          <w:b/>
          <w:sz w:val="28"/>
          <w:szCs w:val="28"/>
        </w:rPr>
      </w:pPr>
      <w:r w:rsidRPr="00993CC2">
        <w:rPr>
          <w:rFonts w:eastAsia="Tahoma" w:cs="Tahoma"/>
          <w:b/>
          <w:color w:val="000000"/>
          <w:sz w:val="28"/>
          <w:szCs w:val="28"/>
        </w:rPr>
        <w:t xml:space="preserve">на участие в </w:t>
      </w:r>
      <w:r w:rsidR="0055545B">
        <w:rPr>
          <w:b/>
          <w:sz w:val="28"/>
          <w:szCs w:val="28"/>
        </w:rPr>
        <w:t xml:space="preserve">Марафоне лучших </w:t>
      </w:r>
      <w:r w:rsidR="0055545B" w:rsidRPr="00326631">
        <w:rPr>
          <w:b/>
          <w:sz w:val="28"/>
          <w:szCs w:val="28"/>
        </w:rPr>
        <w:t>практик</w:t>
      </w:r>
    </w:p>
    <w:p w:rsidR="00A152DD" w:rsidRPr="00993CC2" w:rsidRDefault="0055545B" w:rsidP="0055545B">
      <w:pPr>
        <w:jc w:val="center"/>
        <w:rPr>
          <w:rFonts w:eastAsia="Tahoma" w:cs="Tahoma"/>
          <w:b/>
          <w:color w:val="000000"/>
          <w:sz w:val="28"/>
          <w:szCs w:val="28"/>
        </w:rPr>
      </w:pPr>
      <w:r w:rsidRPr="00326631">
        <w:rPr>
          <w:b/>
          <w:sz w:val="28"/>
          <w:szCs w:val="28"/>
        </w:rPr>
        <w:t xml:space="preserve"> дополнительного образования</w:t>
      </w:r>
      <w:r>
        <w:rPr>
          <w:b/>
          <w:sz w:val="28"/>
          <w:szCs w:val="28"/>
        </w:rPr>
        <w:t xml:space="preserve"> Архангельской области</w:t>
      </w:r>
    </w:p>
    <w:p w:rsidR="00A152DD" w:rsidRPr="002402CD" w:rsidRDefault="00A152DD" w:rsidP="00A152DD">
      <w:pPr>
        <w:jc w:val="center"/>
        <w:rPr>
          <w:rFonts w:eastAsia="Tahoma" w:cs="Tahom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7"/>
        <w:gridCol w:w="4093"/>
      </w:tblGrid>
      <w:tr w:rsidR="00A152DD" w:rsidRPr="002402CD" w:rsidTr="00DD1272">
        <w:tc>
          <w:tcPr>
            <w:tcW w:w="5477" w:type="dxa"/>
          </w:tcPr>
          <w:p w:rsidR="00A152DD" w:rsidRDefault="00A152DD" w:rsidP="00DD1272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093" w:type="dxa"/>
          </w:tcPr>
          <w:p w:rsidR="00CA7470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EF6B34" w:rsidRPr="002402CD" w:rsidTr="00DD1272">
        <w:tc>
          <w:tcPr>
            <w:tcW w:w="5477" w:type="dxa"/>
          </w:tcPr>
          <w:p w:rsidR="00EF6B34" w:rsidRPr="00934E9B" w:rsidRDefault="00CA7470" w:rsidP="00CA747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нируемые сроки проведения этапа Марафона</w:t>
            </w:r>
          </w:p>
        </w:tc>
        <w:tc>
          <w:tcPr>
            <w:tcW w:w="4093" w:type="dxa"/>
          </w:tcPr>
          <w:p w:rsidR="00EF6B34" w:rsidRDefault="00EF6B34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EF6B34" w:rsidRPr="002402CD" w:rsidTr="00DD1272">
        <w:tc>
          <w:tcPr>
            <w:tcW w:w="5477" w:type="dxa"/>
          </w:tcPr>
          <w:p w:rsidR="00EF6B34" w:rsidRPr="00934E9B" w:rsidRDefault="00EF6B34" w:rsidP="00DD127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этапа Марафона</w:t>
            </w:r>
          </w:p>
        </w:tc>
        <w:tc>
          <w:tcPr>
            <w:tcW w:w="4093" w:type="dxa"/>
          </w:tcPr>
          <w:p w:rsidR="00EF6B34" w:rsidRDefault="00EF6B34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CA7470" w:rsidRPr="002402CD" w:rsidTr="00874FC4">
        <w:tc>
          <w:tcPr>
            <w:tcW w:w="5477" w:type="dxa"/>
          </w:tcPr>
          <w:p w:rsidR="00CA7470" w:rsidRPr="00934E9B" w:rsidRDefault="00CA7470" w:rsidP="00874FC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4093" w:type="dxa"/>
          </w:tcPr>
          <w:p w:rsidR="00CA7470" w:rsidRDefault="00CA7470" w:rsidP="00874FC4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874FC4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DD1272">
        <w:tc>
          <w:tcPr>
            <w:tcW w:w="5477" w:type="dxa"/>
          </w:tcPr>
          <w:p w:rsidR="00A152DD" w:rsidRPr="00934E9B" w:rsidRDefault="00A152DD" w:rsidP="00DD1272">
            <w:pPr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Полное наименование образовательной организации (в соответствии с уставом)</w:t>
            </w:r>
          </w:p>
        </w:tc>
        <w:tc>
          <w:tcPr>
            <w:tcW w:w="4093" w:type="dxa"/>
          </w:tcPr>
          <w:p w:rsidR="00A152DD" w:rsidRPr="002402CD" w:rsidRDefault="00A152DD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C72786" w:rsidTr="00DD1272">
        <w:tc>
          <w:tcPr>
            <w:tcW w:w="5477" w:type="dxa"/>
          </w:tcPr>
          <w:p w:rsidR="00A152DD" w:rsidRPr="002402CD" w:rsidRDefault="00A152DD" w:rsidP="00CA7470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 xml:space="preserve">Фамилия, имя, отчество </w:t>
            </w:r>
            <w:r w:rsidR="00CA7470" w:rsidRPr="00CA7470">
              <w:rPr>
                <w:rFonts w:eastAsia="Tahoma" w:cs="Tahoma"/>
                <w:color w:val="000000"/>
                <w:sz w:val="28"/>
                <w:szCs w:val="28"/>
              </w:rPr>
              <w:t>организатор</w:t>
            </w:r>
            <w:r w:rsidR="00CA7470">
              <w:rPr>
                <w:rFonts w:eastAsia="Tahoma" w:cs="Tahoma"/>
                <w:color w:val="000000"/>
                <w:sz w:val="28"/>
                <w:szCs w:val="28"/>
              </w:rPr>
              <w:t xml:space="preserve">а </w:t>
            </w:r>
            <w:r w:rsidR="00CA7470" w:rsidRPr="00CA7470">
              <w:rPr>
                <w:rFonts w:eastAsia="Tahoma" w:cs="Tahoma"/>
                <w:color w:val="000000"/>
                <w:sz w:val="28"/>
                <w:szCs w:val="28"/>
              </w:rPr>
              <w:t>этап</w:t>
            </w:r>
            <w:r w:rsidR="00CA7470">
              <w:rPr>
                <w:rFonts w:eastAsia="Tahoma" w:cs="Tahoma"/>
                <w:color w:val="000000"/>
                <w:sz w:val="28"/>
                <w:szCs w:val="28"/>
              </w:rPr>
              <w:t>а</w:t>
            </w:r>
            <w:r w:rsidR="00CA7470" w:rsidRPr="00CA7470">
              <w:rPr>
                <w:rFonts w:eastAsia="Tahoma" w:cs="Tahoma"/>
                <w:color w:val="000000"/>
                <w:sz w:val="28"/>
                <w:szCs w:val="28"/>
              </w:rPr>
              <w:t xml:space="preserve"> Марафона</w:t>
            </w:r>
            <w:r>
              <w:rPr>
                <w:rFonts w:eastAsia="Tahoma" w:cs="Tahoma"/>
                <w:color w:val="000000"/>
                <w:sz w:val="28"/>
                <w:szCs w:val="28"/>
              </w:rPr>
              <w:t xml:space="preserve"> (без сокращений)</w:t>
            </w:r>
          </w:p>
        </w:tc>
        <w:tc>
          <w:tcPr>
            <w:tcW w:w="4093" w:type="dxa"/>
          </w:tcPr>
          <w:p w:rsidR="00A152DD" w:rsidRPr="002402CD" w:rsidRDefault="00A152DD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DD1272">
        <w:tc>
          <w:tcPr>
            <w:tcW w:w="5477" w:type="dxa"/>
          </w:tcPr>
          <w:p w:rsidR="00A152DD" w:rsidRPr="002402CD" w:rsidRDefault="00A152DD" w:rsidP="00DD1272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093" w:type="dxa"/>
          </w:tcPr>
          <w:p w:rsidR="00A152DD" w:rsidRDefault="00A152DD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DD1272">
        <w:tc>
          <w:tcPr>
            <w:tcW w:w="5477" w:type="dxa"/>
          </w:tcPr>
          <w:p w:rsidR="00A152DD" w:rsidRPr="002402CD" w:rsidRDefault="00A152DD" w:rsidP="00DD1272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Контактный т</w:t>
            </w: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 xml:space="preserve">елефон </w:t>
            </w:r>
          </w:p>
        </w:tc>
        <w:tc>
          <w:tcPr>
            <w:tcW w:w="4093" w:type="dxa"/>
          </w:tcPr>
          <w:p w:rsidR="00A152DD" w:rsidRDefault="00A152DD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DD1272">
        <w:tc>
          <w:tcPr>
            <w:tcW w:w="5477" w:type="dxa"/>
          </w:tcPr>
          <w:p w:rsidR="00A152DD" w:rsidRPr="002402CD" w:rsidRDefault="00A152DD" w:rsidP="00DD1272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093" w:type="dxa"/>
          </w:tcPr>
          <w:p w:rsidR="00A152DD" w:rsidRDefault="00A152DD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</w:tbl>
    <w:p w:rsidR="00A152DD" w:rsidRDefault="00A152DD" w:rsidP="00A152DD">
      <w:pPr>
        <w:jc w:val="both"/>
        <w:rPr>
          <w:rFonts w:eastAsia="Tahoma" w:cs="Tahoma"/>
          <w:color w:val="000000"/>
          <w:sz w:val="28"/>
          <w:szCs w:val="28"/>
        </w:rPr>
      </w:pPr>
    </w:p>
    <w:p w:rsidR="00A152DD" w:rsidRPr="002402CD" w:rsidRDefault="00A152DD" w:rsidP="00A152DD">
      <w:pPr>
        <w:jc w:val="both"/>
        <w:rPr>
          <w:rFonts w:eastAsia="Tahoma" w:cs="Tahoma"/>
          <w:color w:val="000000"/>
          <w:sz w:val="28"/>
          <w:szCs w:val="28"/>
        </w:rPr>
      </w:pPr>
    </w:p>
    <w:p w:rsidR="00A152DD" w:rsidRPr="00740004" w:rsidRDefault="00A152DD" w:rsidP="00A152DD">
      <w:pPr>
        <w:jc w:val="both"/>
        <w:rPr>
          <w:rFonts w:eastAsia="Tahoma" w:cs="Tahoma"/>
          <w:i/>
          <w:color w:val="000000"/>
          <w:sz w:val="28"/>
          <w:szCs w:val="28"/>
        </w:rPr>
      </w:pPr>
      <w:r w:rsidRPr="00740004">
        <w:rPr>
          <w:rFonts w:eastAsia="Tahoma" w:cs="Tahoma"/>
          <w:i/>
          <w:color w:val="000000"/>
          <w:sz w:val="28"/>
          <w:szCs w:val="28"/>
        </w:rPr>
        <w:t>*Заявка оформляется на официальном бланке учреждения и заверяется руководителем</w:t>
      </w:r>
      <w:r w:rsidR="0055545B">
        <w:rPr>
          <w:rFonts w:eastAsia="Tahoma" w:cs="Tahoma"/>
          <w:i/>
          <w:color w:val="000000"/>
          <w:sz w:val="28"/>
          <w:szCs w:val="28"/>
        </w:rPr>
        <w:t xml:space="preserve"> МОЦ</w:t>
      </w:r>
      <w:r w:rsidRPr="00740004">
        <w:rPr>
          <w:rFonts w:eastAsia="Tahoma" w:cs="Tahoma"/>
          <w:i/>
          <w:color w:val="000000"/>
          <w:sz w:val="28"/>
          <w:szCs w:val="28"/>
        </w:rPr>
        <w:t>.</w:t>
      </w:r>
    </w:p>
    <w:p w:rsidR="00934E9B" w:rsidRDefault="00934E9B" w:rsidP="00CA7470">
      <w:pPr>
        <w:rPr>
          <w:rFonts w:eastAsia="Tahoma" w:cs="Tahoma"/>
          <w:b/>
          <w:color w:val="000000"/>
          <w:sz w:val="28"/>
          <w:szCs w:val="28"/>
        </w:rPr>
      </w:pPr>
    </w:p>
    <w:sectPr w:rsidR="00934E9B" w:rsidSect="00E153F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C8" w:rsidRDefault="00930FC8">
      <w:r>
        <w:separator/>
      </w:r>
    </w:p>
  </w:endnote>
  <w:endnote w:type="continuationSeparator" w:id="0">
    <w:p w:rsidR="00930FC8" w:rsidRDefault="0093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C8" w:rsidRDefault="00930FC8">
      <w:r>
        <w:separator/>
      </w:r>
    </w:p>
  </w:footnote>
  <w:footnote w:type="continuationSeparator" w:id="0">
    <w:p w:rsidR="00930FC8" w:rsidRDefault="0093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72" w:rsidRDefault="00B46654" w:rsidP="005907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12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1272" w:rsidRDefault="00DD12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22060"/>
      <w:docPartObj>
        <w:docPartGallery w:val="Page Numbers (Top of Page)"/>
        <w:docPartUnique/>
      </w:docPartObj>
    </w:sdtPr>
    <w:sdtEndPr/>
    <w:sdtContent>
      <w:p w:rsidR="00DD1272" w:rsidRPr="002A3A6E" w:rsidRDefault="00B46654">
        <w:pPr>
          <w:pStyle w:val="a5"/>
          <w:jc w:val="center"/>
          <w:rPr>
            <w:sz w:val="24"/>
            <w:szCs w:val="24"/>
          </w:rPr>
        </w:pPr>
        <w:r w:rsidRPr="002A3A6E">
          <w:rPr>
            <w:sz w:val="24"/>
            <w:szCs w:val="24"/>
          </w:rPr>
          <w:fldChar w:fldCharType="begin"/>
        </w:r>
        <w:r w:rsidR="00DD1272" w:rsidRPr="002A3A6E">
          <w:rPr>
            <w:sz w:val="24"/>
            <w:szCs w:val="24"/>
          </w:rPr>
          <w:instrText xml:space="preserve"> PAGE   \* MERGEFORMAT </w:instrText>
        </w:r>
        <w:r w:rsidRPr="002A3A6E">
          <w:rPr>
            <w:sz w:val="24"/>
            <w:szCs w:val="24"/>
          </w:rPr>
          <w:fldChar w:fldCharType="separate"/>
        </w:r>
        <w:r w:rsidR="00AA517C">
          <w:rPr>
            <w:noProof/>
            <w:sz w:val="24"/>
            <w:szCs w:val="24"/>
          </w:rPr>
          <w:t>3</w:t>
        </w:r>
        <w:r w:rsidRPr="002A3A6E">
          <w:rPr>
            <w:noProof/>
            <w:sz w:val="24"/>
            <w:szCs w:val="24"/>
          </w:rPr>
          <w:fldChar w:fldCharType="end"/>
        </w:r>
      </w:p>
    </w:sdtContent>
  </w:sdt>
  <w:p w:rsidR="00DD1272" w:rsidRDefault="00DD12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FFB"/>
    <w:multiLevelType w:val="hybridMultilevel"/>
    <w:tmpl w:val="6A9C5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3470"/>
    <w:multiLevelType w:val="hybridMultilevel"/>
    <w:tmpl w:val="DB6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73D0F"/>
    <w:multiLevelType w:val="hybridMultilevel"/>
    <w:tmpl w:val="E21E3A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C7F"/>
    <w:multiLevelType w:val="hybridMultilevel"/>
    <w:tmpl w:val="D01425C6"/>
    <w:lvl w:ilvl="0" w:tplc="205AA0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B130F"/>
    <w:multiLevelType w:val="hybridMultilevel"/>
    <w:tmpl w:val="5F6669A2"/>
    <w:lvl w:ilvl="0" w:tplc="835855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7358E9"/>
    <w:multiLevelType w:val="hybridMultilevel"/>
    <w:tmpl w:val="4690720C"/>
    <w:lvl w:ilvl="0" w:tplc="9F564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A004E0"/>
    <w:multiLevelType w:val="hybridMultilevel"/>
    <w:tmpl w:val="784A1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8079A"/>
    <w:multiLevelType w:val="hybridMultilevel"/>
    <w:tmpl w:val="0FE8A5B0"/>
    <w:lvl w:ilvl="0" w:tplc="440CD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ADF5C9F"/>
    <w:multiLevelType w:val="hybridMultilevel"/>
    <w:tmpl w:val="370C0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6A60"/>
    <w:multiLevelType w:val="hybridMultilevel"/>
    <w:tmpl w:val="43EC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B3624"/>
    <w:multiLevelType w:val="hybridMultilevel"/>
    <w:tmpl w:val="89E2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F12B3"/>
    <w:multiLevelType w:val="hybridMultilevel"/>
    <w:tmpl w:val="769481EC"/>
    <w:lvl w:ilvl="0" w:tplc="968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03"/>
    <w:rsid w:val="00001EED"/>
    <w:rsid w:val="000022ED"/>
    <w:rsid w:val="00002B46"/>
    <w:rsid w:val="00011D0D"/>
    <w:rsid w:val="00012A32"/>
    <w:rsid w:val="00020FE6"/>
    <w:rsid w:val="0002697F"/>
    <w:rsid w:val="00040E90"/>
    <w:rsid w:val="00041929"/>
    <w:rsid w:val="00042935"/>
    <w:rsid w:val="00046A62"/>
    <w:rsid w:val="00061D98"/>
    <w:rsid w:val="00063F29"/>
    <w:rsid w:val="00064471"/>
    <w:rsid w:val="00064581"/>
    <w:rsid w:val="00076A3C"/>
    <w:rsid w:val="000774E3"/>
    <w:rsid w:val="0008672A"/>
    <w:rsid w:val="00090963"/>
    <w:rsid w:val="00091460"/>
    <w:rsid w:val="00093D6B"/>
    <w:rsid w:val="000A3F70"/>
    <w:rsid w:val="000A47FE"/>
    <w:rsid w:val="000D3185"/>
    <w:rsid w:val="000E5D7F"/>
    <w:rsid w:val="000F04BA"/>
    <w:rsid w:val="000F5D36"/>
    <w:rsid w:val="000F7245"/>
    <w:rsid w:val="001051AF"/>
    <w:rsid w:val="00112F03"/>
    <w:rsid w:val="00113584"/>
    <w:rsid w:val="00117318"/>
    <w:rsid w:val="00121852"/>
    <w:rsid w:val="001218EB"/>
    <w:rsid w:val="0012662F"/>
    <w:rsid w:val="00127D3E"/>
    <w:rsid w:val="00140582"/>
    <w:rsid w:val="001405E5"/>
    <w:rsid w:val="00140723"/>
    <w:rsid w:val="001477E3"/>
    <w:rsid w:val="0015000F"/>
    <w:rsid w:val="0015189C"/>
    <w:rsid w:val="00164CB3"/>
    <w:rsid w:val="001B2E2F"/>
    <w:rsid w:val="001B7339"/>
    <w:rsid w:val="001C11C4"/>
    <w:rsid w:val="001C4009"/>
    <w:rsid w:val="001C6E76"/>
    <w:rsid w:val="001C74C8"/>
    <w:rsid w:val="001D5FD0"/>
    <w:rsid w:val="001D7170"/>
    <w:rsid w:val="001D7A13"/>
    <w:rsid w:val="001E6BFB"/>
    <w:rsid w:val="001F4693"/>
    <w:rsid w:val="002000CA"/>
    <w:rsid w:val="00204B64"/>
    <w:rsid w:val="002078A3"/>
    <w:rsid w:val="00226952"/>
    <w:rsid w:val="002329C2"/>
    <w:rsid w:val="00233081"/>
    <w:rsid w:val="002402CD"/>
    <w:rsid w:val="0026251B"/>
    <w:rsid w:val="00266695"/>
    <w:rsid w:val="00271D87"/>
    <w:rsid w:val="002755E4"/>
    <w:rsid w:val="00284A19"/>
    <w:rsid w:val="00290A93"/>
    <w:rsid w:val="002A3A6E"/>
    <w:rsid w:val="002A6469"/>
    <w:rsid w:val="002B1512"/>
    <w:rsid w:val="002C34CD"/>
    <w:rsid w:val="002D50B4"/>
    <w:rsid w:val="002D7503"/>
    <w:rsid w:val="002E0741"/>
    <w:rsid w:val="002E1707"/>
    <w:rsid w:val="003000EA"/>
    <w:rsid w:val="0030402D"/>
    <w:rsid w:val="003046D9"/>
    <w:rsid w:val="0031354A"/>
    <w:rsid w:val="00316BB8"/>
    <w:rsid w:val="00321AE8"/>
    <w:rsid w:val="00326631"/>
    <w:rsid w:val="00330A36"/>
    <w:rsid w:val="00336972"/>
    <w:rsid w:val="003452EF"/>
    <w:rsid w:val="00350346"/>
    <w:rsid w:val="00350D2C"/>
    <w:rsid w:val="0035511C"/>
    <w:rsid w:val="003631DC"/>
    <w:rsid w:val="00372278"/>
    <w:rsid w:val="00377FCE"/>
    <w:rsid w:val="00383243"/>
    <w:rsid w:val="00386EE2"/>
    <w:rsid w:val="00387780"/>
    <w:rsid w:val="00391C5F"/>
    <w:rsid w:val="003A373B"/>
    <w:rsid w:val="003A6433"/>
    <w:rsid w:val="003B041B"/>
    <w:rsid w:val="003B32DA"/>
    <w:rsid w:val="003B3F75"/>
    <w:rsid w:val="003C5D54"/>
    <w:rsid w:val="003D00CF"/>
    <w:rsid w:val="003E6794"/>
    <w:rsid w:val="003F2314"/>
    <w:rsid w:val="00400F0F"/>
    <w:rsid w:val="0040194B"/>
    <w:rsid w:val="00405FC6"/>
    <w:rsid w:val="00410437"/>
    <w:rsid w:val="00414108"/>
    <w:rsid w:val="00424D56"/>
    <w:rsid w:val="00431C03"/>
    <w:rsid w:val="00432081"/>
    <w:rsid w:val="00440409"/>
    <w:rsid w:val="00447132"/>
    <w:rsid w:val="004531CF"/>
    <w:rsid w:val="004574B4"/>
    <w:rsid w:val="00470746"/>
    <w:rsid w:val="00471BA5"/>
    <w:rsid w:val="00474A57"/>
    <w:rsid w:val="00480CE5"/>
    <w:rsid w:val="00480F6E"/>
    <w:rsid w:val="00487304"/>
    <w:rsid w:val="00495947"/>
    <w:rsid w:val="0049629D"/>
    <w:rsid w:val="004974F2"/>
    <w:rsid w:val="004A29DE"/>
    <w:rsid w:val="004B18AC"/>
    <w:rsid w:val="004B5B98"/>
    <w:rsid w:val="004B6946"/>
    <w:rsid w:val="004B6AC6"/>
    <w:rsid w:val="004C4BC7"/>
    <w:rsid w:val="004C52F8"/>
    <w:rsid w:val="004C6A9F"/>
    <w:rsid w:val="004F43D7"/>
    <w:rsid w:val="004F5765"/>
    <w:rsid w:val="00501788"/>
    <w:rsid w:val="00526659"/>
    <w:rsid w:val="00526F85"/>
    <w:rsid w:val="005423D7"/>
    <w:rsid w:val="00545E6B"/>
    <w:rsid w:val="00553637"/>
    <w:rsid w:val="0055545B"/>
    <w:rsid w:val="0056494D"/>
    <w:rsid w:val="0057656B"/>
    <w:rsid w:val="005817DB"/>
    <w:rsid w:val="005842E6"/>
    <w:rsid w:val="005872EE"/>
    <w:rsid w:val="005907A5"/>
    <w:rsid w:val="005A259B"/>
    <w:rsid w:val="005A6C59"/>
    <w:rsid w:val="005A72B1"/>
    <w:rsid w:val="005B0553"/>
    <w:rsid w:val="005B1B2C"/>
    <w:rsid w:val="005B3F3C"/>
    <w:rsid w:val="005B6F81"/>
    <w:rsid w:val="005B7933"/>
    <w:rsid w:val="005C5BF9"/>
    <w:rsid w:val="005D204B"/>
    <w:rsid w:val="005D26D9"/>
    <w:rsid w:val="005E194F"/>
    <w:rsid w:val="005F7253"/>
    <w:rsid w:val="0060325B"/>
    <w:rsid w:val="00604802"/>
    <w:rsid w:val="00606C39"/>
    <w:rsid w:val="00610CC7"/>
    <w:rsid w:val="00631349"/>
    <w:rsid w:val="006322AD"/>
    <w:rsid w:val="0063312E"/>
    <w:rsid w:val="00646929"/>
    <w:rsid w:val="00651C0B"/>
    <w:rsid w:val="00651EF9"/>
    <w:rsid w:val="00653A60"/>
    <w:rsid w:val="00655389"/>
    <w:rsid w:val="00664AFF"/>
    <w:rsid w:val="006723E5"/>
    <w:rsid w:val="00674D6F"/>
    <w:rsid w:val="006813A9"/>
    <w:rsid w:val="006818A1"/>
    <w:rsid w:val="00682949"/>
    <w:rsid w:val="00684E72"/>
    <w:rsid w:val="006955AE"/>
    <w:rsid w:val="006A1743"/>
    <w:rsid w:val="006A3C27"/>
    <w:rsid w:val="006B0ADF"/>
    <w:rsid w:val="006B110D"/>
    <w:rsid w:val="006B3466"/>
    <w:rsid w:val="006E7D8D"/>
    <w:rsid w:val="006F16D3"/>
    <w:rsid w:val="006F310C"/>
    <w:rsid w:val="00704BD6"/>
    <w:rsid w:val="0070533A"/>
    <w:rsid w:val="00705606"/>
    <w:rsid w:val="00713B5D"/>
    <w:rsid w:val="00715E48"/>
    <w:rsid w:val="00727D23"/>
    <w:rsid w:val="0073588A"/>
    <w:rsid w:val="00740004"/>
    <w:rsid w:val="00742792"/>
    <w:rsid w:val="00743113"/>
    <w:rsid w:val="0077132D"/>
    <w:rsid w:val="00781594"/>
    <w:rsid w:val="00797D1C"/>
    <w:rsid w:val="007A3A49"/>
    <w:rsid w:val="007A4F98"/>
    <w:rsid w:val="007B1236"/>
    <w:rsid w:val="007B1622"/>
    <w:rsid w:val="007B659F"/>
    <w:rsid w:val="007C1A8B"/>
    <w:rsid w:val="007D05BE"/>
    <w:rsid w:val="007D441C"/>
    <w:rsid w:val="007D4F9A"/>
    <w:rsid w:val="007D70BB"/>
    <w:rsid w:val="007F7A1A"/>
    <w:rsid w:val="0082020E"/>
    <w:rsid w:val="00826822"/>
    <w:rsid w:val="00831685"/>
    <w:rsid w:val="0084199F"/>
    <w:rsid w:val="00842740"/>
    <w:rsid w:val="008546DC"/>
    <w:rsid w:val="0085627D"/>
    <w:rsid w:val="00874950"/>
    <w:rsid w:val="008818E0"/>
    <w:rsid w:val="008902B4"/>
    <w:rsid w:val="0089067F"/>
    <w:rsid w:val="008914F5"/>
    <w:rsid w:val="00892B38"/>
    <w:rsid w:val="00895D0C"/>
    <w:rsid w:val="008B03EC"/>
    <w:rsid w:val="008B0426"/>
    <w:rsid w:val="008B610D"/>
    <w:rsid w:val="008C5591"/>
    <w:rsid w:val="008D116E"/>
    <w:rsid w:val="008D5C86"/>
    <w:rsid w:val="008E07B6"/>
    <w:rsid w:val="008E455B"/>
    <w:rsid w:val="008E55C7"/>
    <w:rsid w:val="008F40DF"/>
    <w:rsid w:val="009004B5"/>
    <w:rsid w:val="00900A1E"/>
    <w:rsid w:val="00902A42"/>
    <w:rsid w:val="00912427"/>
    <w:rsid w:val="0092133E"/>
    <w:rsid w:val="009225E6"/>
    <w:rsid w:val="0092597D"/>
    <w:rsid w:val="00930FC8"/>
    <w:rsid w:val="00934E9B"/>
    <w:rsid w:val="00941C46"/>
    <w:rsid w:val="0094404F"/>
    <w:rsid w:val="0095434F"/>
    <w:rsid w:val="00961EB1"/>
    <w:rsid w:val="009631AC"/>
    <w:rsid w:val="00964C01"/>
    <w:rsid w:val="009671AE"/>
    <w:rsid w:val="00967C43"/>
    <w:rsid w:val="0097489F"/>
    <w:rsid w:val="009854C8"/>
    <w:rsid w:val="00992CED"/>
    <w:rsid w:val="00993CC2"/>
    <w:rsid w:val="009A26AF"/>
    <w:rsid w:val="009A2E19"/>
    <w:rsid w:val="009B1C4D"/>
    <w:rsid w:val="009B2B2F"/>
    <w:rsid w:val="009B4965"/>
    <w:rsid w:val="009D374F"/>
    <w:rsid w:val="009D6775"/>
    <w:rsid w:val="00A01924"/>
    <w:rsid w:val="00A12C05"/>
    <w:rsid w:val="00A152DD"/>
    <w:rsid w:val="00A17C2A"/>
    <w:rsid w:val="00A274B4"/>
    <w:rsid w:val="00A3528F"/>
    <w:rsid w:val="00A3533F"/>
    <w:rsid w:val="00A35D44"/>
    <w:rsid w:val="00A4229B"/>
    <w:rsid w:val="00A45FD6"/>
    <w:rsid w:val="00A55C0E"/>
    <w:rsid w:val="00A57E72"/>
    <w:rsid w:val="00A63785"/>
    <w:rsid w:val="00A74C75"/>
    <w:rsid w:val="00A76A03"/>
    <w:rsid w:val="00A80F9E"/>
    <w:rsid w:val="00A86BD5"/>
    <w:rsid w:val="00AA517C"/>
    <w:rsid w:val="00AB526D"/>
    <w:rsid w:val="00AB687B"/>
    <w:rsid w:val="00AB7515"/>
    <w:rsid w:val="00AC0BB7"/>
    <w:rsid w:val="00AC12A4"/>
    <w:rsid w:val="00AC4FEA"/>
    <w:rsid w:val="00AC5352"/>
    <w:rsid w:val="00AD186C"/>
    <w:rsid w:val="00AE5F99"/>
    <w:rsid w:val="00B013FA"/>
    <w:rsid w:val="00B036FC"/>
    <w:rsid w:val="00B0618A"/>
    <w:rsid w:val="00B10FC6"/>
    <w:rsid w:val="00B17C7B"/>
    <w:rsid w:val="00B21C20"/>
    <w:rsid w:val="00B21F1A"/>
    <w:rsid w:val="00B2385E"/>
    <w:rsid w:val="00B364AF"/>
    <w:rsid w:val="00B4022D"/>
    <w:rsid w:val="00B46654"/>
    <w:rsid w:val="00B529A9"/>
    <w:rsid w:val="00B60C5D"/>
    <w:rsid w:val="00B61B66"/>
    <w:rsid w:val="00B66F63"/>
    <w:rsid w:val="00B678F8"/>
    <w:rsid w:val="00B70120"/>
    <w:rsid w:val="00B70556"/>
    <w:rsid w:val="00B71407"/>
    <w:rsid w:val="00B7576B"/>
    <w:rsid w:val="00B812A3"/>
    <w:rsid w:val="00B933EE"/>
    <w:rsid w:val="00BA0848"/>
    <w:rsid w:val="00BB216D"/>
    <w:rsid w:val="00BB5AEA"/>
    <w:rsid w:val="00BB6F33"/>
    <w:rsid w:val="00BD1F5E"/>
    <w:rsid w:val="00BD76BE"/>
    <w:rsid w:val="00BE2E31"/>
    <w:rsid w:val="00BE5B0C"/>
    <w:rsid w:val="00BF65FA"/>
    <w:rsid w:val="00C0177D"/>
    <w:rsid w:val="00C01C70"/>
    <w:rsid w:val="00C074CF"/>
    <w:rsid w:val="00C13AEB"/>
    <w:rsid w:val="00C15FF7"/>
    <w:rsid w:val="00C2057C"/>
    <w:rsid w:val="00C22423"/>
    <w:rsid w:val="00C31893"/>
    <w:rsid w:val="00C3717E"/>
    <w:rsid w:val="00C37271"/>
    <w:rsid w:val="00C37381"/>
    <w:rsid w:val="00C418F7"/>
    <w:rsid w:val="00C42549"/>
    <w:rsid w:val="00C44E98"/>
    <w:rsid w:val="00C4706A"/>
    <w:rsid w:val="00C47472"/>
    <w:rsid w:val="00C52E42"/>
    <w:rsid w:val="00C54431"/>
    <w:rsid w:val="00C67254"/>
    <w:rsid w:val="00C67DDE"/>
    <w:rsid w:val="00C701F2"/>
    <w:rsid w:val="00C72786"/>
    <w:rsid w:val="00C72B96"/>
    <w:rsid w:val="00C82AAC"/>
    <w:rsid w:val="00C857CE"/>
    <w:rsid w:val="00C9715B"/>
    <w:rsid w:val="00CA4085"/>
    <w:rsid w:val="00CA5C6B"/>
    <w:rsid w:val="00CA7470"/>
    <w:rsid w:val="00CB64E3"/>
    <w:rsid w:val="00CB78C1"/>
    <w:rsid w:val="00CC26DB"/>
    <w:rsid w:val="00CC54D1"/>
    <w:rsid w:val="00CD29EB"/>
    <w:rsid w:val="00CD5155"/>
    <w:rsid w:val="00CD6233"/>
    <w:rsid w:val="00CF1AB9"/>
    <w:rsid w:val="00CF6AB0"/>
    <w:rsid w:val="00D1174C"/>
    <w:rsid w:val="00D15FFA"/>
    <w:rsid w:val="00D23D28"/>
    <w:rsid w:val="00D24F87"/>
    <w:rsid w:val="00D32A5F"/>
    <w:rsid w:val="00D40654"/>
    <w:rsid w:val="00D472EE"/>
    <w:rsid w:val="00D5038C"/>
    <w:rsid w:val="00D543C5"/>
    <w:rsid w:val="00D6330A"/>
    <w:rsid w:val="00D744AB"/>
    <w:rsid w:val="00D769D7"/>
    <w:rsid w:val="00D80507"/>
    <w:rsid w:val="00D86FFA"/>
    <w:rsid w:val="00D95AE9"/>
    <w:rsid w:val="00D97163"/>
    <w:rsid w:val="00DA0134"/>
    <w:rsid w:val="00DA65CF"/>
    <w:rsid w:val="00DA730A"/>
    <w:rsid w:val="00DD1272"/>
    <w:rsid w:val="00DF35FE"/>
    <w:rsid w:val="00DF50C7"/>
    <w:rsid w:val="00E153F5"/>
    <w:rsid w:val="00E26745"/>
    <w:rsid w:val="00E34219"/>
    <w:rsid w:val="00E356C0"/>
    <w:rsid w:val="00E41778"/>
    <w:rsid w:val="00E513A2"/>
    <w:rsid w:val="00E67C4F"/>
    <w:rsid w:val="00E712B8"/>
    <w:rsid w:val="00E73B01"/>
    <w:rsid w:val="00E7473C"/>
    <w:rsid w:val="00E76B78"/>
    <w:rsid w:val="00E76D71"/>
    <w:rsid w:val="00EB5EE8"/>
    <w:rsid w:val="00EB6B91"/>
    <w:rsid w:val="00ED10C8"/>
    <w:rsid w:val="00ED4837"/>
    <w:rsid w:val="00EE7F4D"/>
    <w:rsid w:val="00EF2BA7"/>
    <w:rsid w:val="00EF6B34"/>
    <w:rsid w:val="00EF7B5C"/>
    <w:rsid w:val="00F04BAA"/>
    <w:rsid w:val="00F1539E"/>
    <w:rsid w:val="00F20E41"/>
    <w:rsid w:val="00F4259A"/>
    <w:rsid w:val="00F55D28"/>
    <w:rsid w:val="00F64B5D"/>
    <w:rsid w:val="00F728F0"/>
    <w:rsid w:val="00F72902"/>
    <w:rsid w:val="00F72B55"/>
    <w:rsid w:val="00F756C9"/>
    <w:rsid w:val="00F824A0"/>
    <w:rsid w:val="00F87B18"/>
    <w:rsid w:val="00F94D86"/>
    <w:rsid w:val="00FA6569"/>
    <w:rsid w:val="00FA7387"/>
    <w:rsid w:val="00FB2B03"/>
    <w:rsid w:val="00FB2DD5"/>
    <w:rsid w:val="00FC2870"/>
    <w:rsid w:val="00FD1303"/>
    <w:rsid w:val="00FD2118"/>
    <w:rsid w:val="00FE6575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2B3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B3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92B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92B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92B38"/>
    <w:pPr>
      <w:ind w:left="720"/>
    </w:pPr>
  </w:style>
  <w:style w:type="paragraph" w:styleId="a5">
    <w:name w:val="header"/>
    <w:basedOn w:val="a"/>
    <w:link w:val="a6"/>
    <w:uiPriority w:val="99"/>
    <w:rsid w:val="00892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B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2B38"/>
  </w:style>
  <w:style w:type="paragraph" w:styleId="a8">
    <w:name w:val="List Paragraph"/>
    <w:basedOn w:val="a"/>
    <w:uiPriority w:val="34"/>
    <w:qFormat/>
    <w:rsid w:val="00B678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5B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B7576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F04BA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F04B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F04B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A4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F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34E9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F2B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BA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2B3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B3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92B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92B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92B38"/>
    <w:pPr>
      <w:ind w:left="720"/>
    </w:pPr>
  </w:style>
  <w:style w:type="paragraph" w:styleId="a5">
    <w:name w:val="header"/>
    <w:basedOn w:val="a"/>
    <w:link w:val="a6"/>
    <w:uiPriority w:val="99"/>
    <w:rsid w:val="00892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B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2B38"/>
  </w:style>
  <w:style w:type="paragraph" w:styleId="a8">
    <w:name w:val="List Paragraph"/>
    <w:basedOn w:val="a"/>
    <w:uiPriority w:val="34"/>
    <w:qFormat/>
    <w:rsid w:val="00B678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5B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B7576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F04BA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F04B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F04B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A4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F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34E9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F2B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BA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B190-BBF0-4696-9EFB-6015C318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odist-1</dc:creator>
  <cp:lastModifiedBy>Ирина В. Цыбун</cp:lastModifiedBy>
  <cp:revision>3</cp:revision>
  <cp:lastPrinted>2022-01-18T15:38:00Z</cp:lastPrinted>
  <dcterms:created xsi:type="dcterms:W3CDTF">2022-01-20T10:53:00Z</dcterms:created>
  <dcterms:modified xsi:type="dcterms:W3CDTF">2022-01-20T10:53:00Z</dcterms:modified>
</cp:coreProperties>
</file>